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64" w:rsidRPr="00487364" w:rsidRDefault="00487364" w:rsidP="004873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364">
        <w:rPr>
          <w:rFonts w:ascii="Times New Roman" w:hAnsi="Times New Roman" w:cs="Times New Roman"/>
          <w:b/>
          <w:sz w:val="24"/>
          <w:szCs w:val="24"/>
          <w:u w:val="single"/>
        </w:rPr>
        <w:t>SURAT KETERANGAN</w:t>
      </w:r>
    </w:p>
    <w:p w:rsidR="00487364" w:rsidRPr="00487364" w:rsidRDefault="00487364" w:rsidP="004873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7364">
        <w:rPr>
          <w:rFonts w:ascii="Times New Roman" w:hAnsi="Times New Roman" w:cs="Times New Roman"/>
          <w:sz w:val="24"/>
          <w:szCs w:val="24"/>
        </w:rPr>
        <w:t xml:space="preserve">Nomor : </w:t>
      </w:r>
      <w:r w:rsidR="00F94EEB">
        <w:rPr>
          <w:rFonts w:ascii="Times New Roman" w:hAnsi="Times New Roman" w:cs="Times New Roman"/>
          <w:sz w:val="24"/>
          <w:szCs w:val="24"/>
        </w:rPr>
        <w:t xml:space="preserve"> ........</w:t>
      </w:r>
      <w:r w:rsidR="00F8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87364">
        <w:rPr>
          <w:rFonts w:ascii="Times New Roman" w:hAnsi="Times New Roman" w:cs="Times New Roman"/>
          <w:sz w:val="24"/>
          <w:szCs w:val="24"/>
        </w:rPr>
        <w:t>UN57.</w:t>
      </w:r>
      <w:r w:rsidR="00936298">
        <w:rPr>
          <w:rFonts w:ascii="Times New Roman" w:hAnsi="Times New Roman" w:cs="Times New Roman"/>
          <w:sz w:val="24"/>
          <w:szCs w:val="24"/>
        </w:rPr>
        <w:t>F5 /KM/2020</w:t>
      </w:r>
    </w:p>
    <w:p w:rsidR="00487364" w:rsidRPr="00487364" w:rsidRDefault="00487364" w:rsidP="004873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5AE6">
        <w:rPr>
          <w:rFonts w:ascii="Times New Roman" w:hAnsi="Times New Roman"/>
          <w:sz w:val="24"/>
          <w:szCs w:val="24"/>
          <w:lang w:val="sv-SE"/>
        </w:rPr>
        <w:t>Y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ang bertanda tangan dibawah ini </w:t>
      </w:r>
      <w:r w:rsidRPr="00845AE6">
        <w:rPr>
          <w:rFonts w:ascii="Times New Roman" w:hAnsi="Times New Roman"/>
          <w:sz w:val="24"/>
          <w:szCs w:val="24"/>
          <w:lang w:val="sv-S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6236"/>
      </w:tblGrid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N a m a</w:t>
            </w: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C53D2E" w:rsidRDefault="00A5088A" w:rsidP="002F1CF6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C53D2E" w:rsidRPr="00987607">
                <w:rPr>
                  <w:rStyle w:val="Strong"/>
                  <w:rFonts w:ascii="Times New Roman" w:hAnsi="Times New Roman" w:cs="Times New Roman"/>
                  <w:b w:val="0"/>
                  <w:sz w:val="24"/>
                  <w:szCs w:val="24"/>
                </w:rPr>
                <w:t>Tri Endah Retno K., S.Sos.,  M.I.Kom.</w:t>
              </w:r>
            </w:hyperlink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9B7461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IK</w:t>
            </w:r>
            <w:r w:rsidR="000961ED" w:rsidRPr="00803AB5"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  <w:r w:rsidR="000961ED"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C53D2E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987607">
              <w:rPr>
                <w:rFonts w:ascii="Times New Roman" w:hAnsi="Times New Roman" w:cs="Times New Roman"/>
                <w:sz w:val="24"/>
                <w:szCs w:val="24"/>
              </w:rPr>
              <w:t>198006192008040C133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Jabatan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C53D2E" w:rsidP="00C53D2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Plt. Kepala </w:t>
            </w:r>
            <w:r w:rsidR="00E37546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Bagian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Tata Usaha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Fakultas / Universitas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0961ED" w:rsidP="00CF5FE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eknik </w:t>
            </w:r>
          </w:p>
        </w:tc>
      </w:tr>
    </w:tbl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5AE6">
        <w:rPr>
          <w:rFonts w:ascii="Times New Roman" w:hAnsi="Times New Roman"/>
          <w:sz w:val="24"/>
          <w:szCs w:val="24"/>
          <w:lang w:val="sv-SE"/>
        </w:rPr>
        <w:t>Dengan ini menyatakan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 dengan sesungguhnya bahwa </w:t>
      </w:r>
      <w:r w:rsidRPr="00845AE6">
        <w:rPr>
          <w:rFonts w:ascii="Times New Roman" w:hAnsi="Times New Roman"/>
          <w:sz w:val="24"/>
          <w:szCs w:val="24"/>
          <w:lang w:val="sv-S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4"/>
        <w:gridCol w:w="284"/>
        <w:gridCol w:w="5989"/>
      </w:tblGrid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Nam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Tempat Tanggal Lahir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Tempat, Tanggal Lahir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Semester yang masih di tempuh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Nomor pokok Mahasisw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Nama Jurusan / Program Studi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Al</w:t>
            </w:r>
            <w:r w:rsidR="00B127F7" w:rsidRPr="00040052">
              <w:rPr>
                <w:rFonts w:ascii="Times New Roman" w:hAnsi="Times New Roman"/>
                <w:i/>
                <w:sz w:val="24"/>
                <w:szCs w:val="24"/>
              </w:rPr>
              <w:t>amat Domisili Mahasisw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ama</w:t>
            </w:r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Tua</w:t>
            </w:r>
            <w:proofErr w:type="spellEnd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Nam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Pekerja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Pekerjaan Orang Tu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 xml:space="preserve">NIP / </w:t>
            </w:r>
            <w:proofErr w:type="spellStart"/>
            <w:r w:rsidR="00936298">
              <w:rPr>
                <w:rFonts w:ascii="Times New Roman" w:hAnsi="Times New Roman"/>
                <w:sz w:val="24"/>
                <w:szCs w:val="24"/>
                <w:lang w:val="en-US"/>
              </w:rPr>
              <w:t>Pangkat</w:t>
            </w:r>
            <w:proofErr w:type="spellEnd"/>
            <w:r w:rsidR="009362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803AB5">
              <w:rPr>
                <w:rFonts w:ascii="Times New Roman" w:hAnsi="Times New Roman"/>
                <w:sz w:val="24"/>
                <w:szCs w:val="24"/>
              </w:rPr>
              <w:t>Golong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 xml:space="preserve">Nomor Induk Pegawai / </w:t>
            </w:r>
            <w:proofErr w:type="spellStart"/>
            <w:r w:rsidR="00936298" w:rsidRPr="000400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ngkat</w:t>
            </w:r>
            <w:proofErr w:type="spellEnd"/>
            <w:r w:rsidR="00936298" w:rsidRPr="0004005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/ </w:t>
            </w: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Golongan</w:t>
            </w:r>
            <w:r w:rsidR="000961ED" w:rsidRPr="00040052">
              <w:rPr>
                <w:rFonts w:ascii="Times New Roman" w:hAnsi="Times New Roman"/>
                <w:i/>
                <w:sz w:val="24"/>
                <w:szCs w:val="24"/>
              </w:rPr>
              <w:t xml:space="preserve"> Jika Ad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 Pekerja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 xml:space="preserve">Alamat Pekerjaan </w:t>
            </w:r>
            <w:r w:rsidR="00B127F7" w:rsidRPr="00040052">
              <w:rPr>
                <w:rFonts w:ascii="Times New Roman" w:hAnsi="Times New Roman"/>
                <w:i/>
                <w:sz w:val="24"/>
                <w:szCs w:val="24"/>
              </w:rPr>
              <w:t>Orang Tu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 Rumah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B127F7" w:rsidRPr="00040052">
              <w:rPr>
                <w:rFonts w:ascii="Times New Roman" w:hAnsi="Times New Roman"/>
                <w:i/>
                <w:sz w:val="24"/>
                <w:szCs w:val="24"/>
              </w:rPr>
              <w:t>lamat Rumah Orang Tu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B127F7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Bahwa nama tersebut di atas benar-benar</w:t>
            </w:r>
            <w:r w:rsidR="00B127F7">
              <w:rPr>
                <w:rFonts w:ascii="Times New Roman" w:hAnsi="Times New Roman"/>
                <w:sz w:val="24"/>
                <w:szCs w:val="24"/>
              </w:rPr>
              <w:t xml:space="preserve"> masih aktif sebagai mahasiswa </w:t>
            </w:r>
            <w:r w:rsidR="00B127F7" w:rsidRPr="00040052">
              <w:rPr>
                <w:rFonts w:ascii="Times New Roman" w:hAnsi="Times New Roman"/>
                <w:i/>
                <w:sz w:val="24"/>
                <w:szCs w:val="24"/>
              </w:rPr>
              <w:t>Jurusan / Program Studi</w:t>
            </w:r>
          </w:p>
          <w:p w:rsidR="000961ED" w:rsidRPr="00CF5FEE" w:rsidRDefault="00040052" w:rsidP="00040052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a Semester Gasal Tahun Akademik 2020/2021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Keperlu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040052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0052">
              <w:rPr>
                <w:rFonts w:ascii="Times New Roman" w:hAnsi="Times New Roman"/>
                <w:i/>
                <w:sz w:val="24"/>
                <w:szCs w:val="24"/>
              </w:rPr>
              <w:t>Tujuan Pembuata</w:t>
            </w:r>
            <w:r w:rsidR="00B127F7" w:rsidRPr="00040052">
              <w:rPr>
                <w:rFonts w:ascii="Times New Roman" w:hAnsi="Times New Roman"/>
                <w:i/>
                <w:sz w:val="24"/>
                <w:szCs w:val="24"/>
              </w:rPr>
              <w:t>n Surat</w:t>
            </w:r>
          </w:p>
        </w:tc>
      </w:tr>
    </w:tbl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 w:rsidRPr="00845AE6">
        <w:rPr>
          <w:rFonts w:ascii="Times New Roman" w:hAnsi="Times New Roman"/>
          <w:sz w:val="24"/>
          <w:szCs w:val="24"/>
          <w:lang w:val="sv-SE"/>
        </w:rPr>
        <w:t>Demikian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 surat keterangan ini dibuat dengan sesungguhnya untuk dapat dipergunakan sebagaimana mestinya.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F94EEB" w:rsidRDefault="000961ED" w:rsidP="000961ED">
      <w:pPr>
        <w:pStyle w:val="NoSpacing"/>
        <w:spacing w:line="276" w:lineRule="auto"/>
        <w:ind w:left="5040" w:firstLine="720"/>
        <w:rPr>
          <w:rFonts w:ascii="Times New Roman" w:hAnsi="Times New Roman"/>
          <w:sz w:val="24"/>
          <w:szCs w:val="24"/>
          <w:lang w:val="en-US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 xml:space="preserve">Magelang, 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F94EEB">
        <w:rPr>
          <w:rFonts w:ascii="Times New Roman" w:hAnsi="Times New Roman"/>
          <w:sz w:val="24"/>
          <w:szCs w:val="24"/>
          <w:lang w:val="en-US"/>
        </w:rPr>
        <w:t xml:space="preserve"> 20</w:t>
      </w:r>
      <w:r w:rsidR="00936298">
        <w:rPr>
          <w:rFonts w:ascii="Times New Roman" w:hAnsi="Times New Roman"/>
          <w:sz w:val="24"/>
          <w:szCs w:val="24"/>
          <w:lang w:val="en-US"/>
        </w:rPr>
        <w:t>20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="00B96269">
        <w:rPr>
          <w:rFonts w:ascii="Times New Roman" w:hAnsi="Times New Roman"/>
          <w:sz w:val="24"/>
          <w:szCs w:val="24"/>
          <w:lang w:val="sv-SE"/>
        </w:rPr>
        <w:t>Plt. Kepala Bagian Tata Usaha</w:t>
      </w:r>
      <w:r>
        <w:rPr>
          <w:rFonts w:ascii="Times New Roman" w:hAnsi="Times New Roman"/>
          <w:sz w:val="24"/>
          <w:szCs w:val="24"/>
        </w:rPr>
        <w:t>,</w:t>
      </w:r>
      <w:r w:rsidRPr="00845AE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</w:p>
    <w:p w:rsidR="00987607" w:rsidRPr="00987607" w:rsidRDefault="00A5088A" w:rsidP="000961E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hyperlink r:id="rId9" w:tgtFrame="_blank" w:history="1">
        <w:r w:rsidR="00987607" w:rsidRPr="00987607">
          <w:rPr>
            <w:rStyle w:val="Strong"/>
            <w:rFonts w:ascii="Times New Roman" w:hAnsi="Times New Roman" w:cs="Times New Roman"/>
            <w:b w:val="0"/>
            <w:sz w:val="24"/>
            <w:szCs w:val="24"/>
          </w:rPr>
          <w:t>Tri Endah Retno K., S.Sos.,  M.I.Kom.</w:t>
        </w:r>
      </w:hyperlink>
    </w:p>
    <w:p w:rsidR="000961ED" w:rsidRDefault="00F41CCB" w:rsidP="000961ED">
      <w:pPr>
        <w:pStyle w:val="NoSpacing"/>
        <w:spacing w:line="276" w:lineRule="auto"/>
        <w:ind w:left="5040" w:firstLine="72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NIK</w:t>
      </w:r>
      <w:bookmarkStart w:id="0" w:name="_GoBack"/>
      <w:bookmarkEnd w:id="0"/>
      <w:r w:rsidR="000961ED" w:rsidRPr="00845AE6">
        <w:rPr>
          <w:rFonts w:ascii="Times New Roman" w:hAnsi="Times New Roman"/>
          <w:sz w:val="24"/>
          <w:szCs w:val="24"/>
          <w:lang w:val="fi-FI"/>
        </w:rPr>
        <w:t>.</w:t>
      </w:r>
      <w:r w:rsidR="00CF5FEE" w:rsidRPr="00CF5FEE">
        <w:rPr>
          <w:rFonts w:ascii="Times New Roman" w:hAnsi="Times New Roman" w:cs="Times New Roman"/>
          <w:sz w:val="24"/>
          <w:szCs w:val="24"/>
        </w:rPr>
        <w:t xml:space="preserve"> </w:t>
      </w:r>
      <w:r w:rsidR="00987607" w:rsidRPr="00987607">
        <w:rPr>
          <w:rFonts w:ascii="Times New Roman" w:hAnsi="Times New Roman" w:cs="Times New Roman"/>
          <w:sz w:val="24"/>
          <w:szCs w:val="24"/>
        </w:rPr>
        <w:t>198006192008040C133</w:t>
      </w:r>
    </w:p>
    <w:p w:rsidR="00084ED3" w:rsidRPr="00487364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8C4AFF" w:rsidRDefault="00F74FD2" w:rsidP="00F74FD2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3456DE" w:rsidRDefault="00F74FD2" w:rsidP="00F74FD2">
      <w:pPr>
        <w:spacing w:after="0"/>
        <w:ind w:left="1560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6D36E4" w:rsidRDefault="00F74FD2" w:rsidP="00F74FD2">
      <w:pPr>
        <w:spacing w:after="0"/>
        <w:ind w:left="1560"/>
        <w:rPr>
          <w:rFonts w:ascii="Times New Roman" w:hAnsi="Times New Roman" w:cs="Times New Roman"/>
          <w:sz w:val="24"/>
          <w:szCs w:val="24"/>
          <w:lang w:val="fi-FI"/>
        </w:rPr>
      </w:pPr>
    </w:p>
    <w:p w:rsidR="00F74FD2" w:rsidRPr="006D36E4" w:rsidRDefault="00F74FD2" w:rsidP="00B47143">
      <w:pPr>
        <w:spacing w:after="0"/>
        <w:ind w:left="1560"/>
        <w:rPr>
          <w:rFonts w:ascii="Times New Roman" w:hAnsi="Times New Roman" w:cs="Times New Roman"/>
          <w:sz w:val="24"/>
          <w:szCs w:val="24"/>
          <w:lang w:val="fi-FI"/>
        </w:rPr>
      </w:pPr>
    </w:p>
    <w:sectPr w:rsidR="00F74FD2" w:rsidRPr="006D36E4" w:rsidSect="00416EF0">
      <w:headerReference w:type="default" r:id="rId10"/>
      <w:pgSz w:w="12242" w:h="20163" w:code="5"/>
      <w:pgMar w:top="289" w:right="1140" w:bottom="114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8A" w:rsidRDefault="00A5088A" w:rsidP="0042626A">
      <w:pPr>
        <w:pStyle w:val="Footer"/>
      </w:pPr>
      <w:r>
        <w:separator/>
      </w:r>
    </w:p>
  </w:endnote>
  <w:endnote w:type="continuationSeparator" w:id="0">
    <w:p w:rsidR="00A5088A" w:rsidRDefault="00A5088A" w:rsidP="0042626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8A" w:rsidRDefault="00A5088A" w:rsidP="0042626A">
      <w:pPr>
        <w:pStyle w:val="Footer"/>
      </w:pPr>
      <w:r>
        <w:separator/>
      </w:r>
    </w:p>
  </w:footnote>
  <w:footnote w:type="continuationSeparator" w:id="0">
    <w:p w:rsidR="00A5088A" w:rsidRDefault="00A5088A" w:rsidP="0042626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2" w:type="dxa"/>
      <w:tblInd w:w="-176" w:type="dxa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910"/>
    </w:tblGrid>
    <w:tr w:rsidR="00487364" w:rsidTr="00C5581D">
      <w:tc>
        <w:tcPr>
          <w:tcW w:w="1872" w:type="dxa"/>
        </w:tcPr>
        <w:p w:rsidR="00487364" w:rsidRDefault="00487364">
          <w:pPr>
            <w:pStyle w:val="Header"/>
          </w:pPr>
          <w:r w:rsidRPr="009747F6">
            <w:rPr>
              <w:noProof/>
              <w:lang w:val="en-US" w:eastAsia="en-US"/>
            </w:rPr>
            <w:drawing>
              <wp:inline distT="0" distB="0" distL="0" distR="0">
                <wp:extent cx="1024569" cy="1024569"/>
                <wp:effectExtent l="0" t="0" r="0" b="0"/>
                <wp:docPr id="2" name="Picture 2" descr="E:\MASTERPLAN UNTIDAR\DESAIN LOGO\LOGO UNTIDAR DASAR smal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E:\MASTERPLAN UNTIDAR\DESAIN LOGO\LOGO UNTIDAR DASAR small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569" cy="1024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0" w:type="dxa"/>
          <w:vAlign w:val="center"/>
        </w:tcPr>
        <w:p w:rsidR="00487364" w:rsidRPr="00687A35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 w:rsidRPr="00687A35">
            <w:rPr>
              <w:rFonts w:ascii="Times New Roman" w:hAnsi="Times New Roman" w:cs="Times New Roman"/>
              <w:sz w:val="32"/>
              <w:szCs w:val="32"/>
            </w:rPr>
            <w:t xml:space="preserve">KEMENTERIAN </w:t>
          </w:r>
          <w:r w:rsidR="00687A35" w:rsidRPr="00687A35">
            <w:rPr>
              <w:rFonts w:ascii="Times New Roman" w:hAnsi="Times New Roman" w:cs="Times New Roman"/>
              <w:sz w:val="32"/>
              <w:szCs w:val="32"/>
              <w:lang w:val="en-US"/>
            </w:rPr>
            <w:t>PENDIDIKAN DAN KEBUDAYAAN</w:t>
          </w:r>
        </w:p>
        <w:p w:rsidR="00487364" w:rsidRPr="00687A35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87A35">
            <w:rPr>
              <w:rFonts w:ascii="Times New Roman" w:hAnsi="Times New Roman" w:cs="Times New Roman"/>
              <w:sz w:val="32"/>
              <w:szCs w:val="32"/>
            </w:rPr>
            <w:t>UNIVERSITAS TIDAR</w:t>
          </w:r>
        </w:p>
        <w:p w:rsidR="00487364" w:rsidRPr="00C5581D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sz w:val="26"/>
              <w:szCs w:val="24"/>
            </w:rPr>
          </w:pPr>
          <w:r>
            <w:rPr>
              <w:rFonts w:ascii="Times New Roman" w:hAnsi="Times New Roman" w:cs="Times New Roman"/>
              <w:b/>
              <w:sz w:val="26"/>
              <w:szCs w:val="24"/>
            </w:rPr>
            <w:t>FAKULTAS TEKNIK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lamat: Jalan Kapten Suparman 39 Magelang 56116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lp. (0293)364113  Fax. (0293) 362438</w:t>
          </w:r>
        </w:p>
        <w:p w:rsidR="00487364" w:rsidRPr="0042626A" w:rsidRDefault="00487364" w:rsidP="00B82B5C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Laman: </w:t>
          </w:r>
          <w:hyperlink r:id="rId2" w:history="1">
            <w:r w:rsidRPr="000E76AF">
              <w:rPr>
                <w:rStyle w:val="Hyperlink"/>
                <w:rFonts w:ascii="Times New Roman" w:hAnsi="Times New Roman" w:cs="Times New Roman"/>
              </w:rPr>
              <w:t>www.untidar.ac.id</w:t>
            </w:r>
          </w:hyperlink>
          <w:r>
            <w:rPr>
              <w:rFonts w:ascii="Times New Roman" w:hAnsi="Times New Roman" w:cs="Times New Roman"/>
            </w:rPr>
            <w:t xml:space="preserve">   Surel: </w:t>
          </w:r>
          <w:hyperlink r:id="rId3" w:history="1">
            <w:r w:rsidRPr="00840AF8">
              <w:rPr>
                <w:rStyle w:val="Hyperlink"/>
                <w:rFonts w:ascii="Times New Roman" w:hAnsi="Times New Roman" w:cs="Times New Roman"/>
              </w:rPr>
              <w:t>teknik@untidar.ac.id</w:t>
            </w:r>
          </w:hyperlink>
        </w:p>
      </w:tc>
    </w:tr>
  </w:tbl>
  <w:p w:rsidR="00487364" w:rsidRDefault="00487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2330"/>
    <w:multiLevelType w:val="hybridMultilevel"/>
    <w:tmpl w:val="9EA249AC"/>
    <w:lvl w:ilvl="0" w:tplc="28E06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781E61"/>
    <w:multiLevelType w:val="hybridMultilevel"/>
    <w:tmpl w:val="5752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DE"/>
    <w:multiLevelType w:val="hybridMultilevel"/>
    <w:tmpl w:val="52C0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4517"/>
    <w:multiLevelType w:val="hybridMultilevel"/>
    <w:tmpl w:val="2A4AA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6E33"/>
    <w:multiLevelType w:val="hybridMultilevel"/>
    <w:tmpl w:val="38B4E3DC"/>
    <w:lvl w:ilvl="0" w:tplc="BC08110C">
      <w:numFmt w:val="bullet"/>
      <w:lvlText w:val="-"/>
      <w:lvlJc w:val="left"/>
      <w:pPr>
        <w:ind w:left="4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</w:abstractNum>
  <w:abstractNum w:abstractNumId="5" w15:restartNumberingAfterBreak="0">
    <w:nsid w:val="31605C2F"/>
    <w:multiLevelType w:val="hybridMultilevel"/>
    <w:tmpl w:val="A4BC4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76BE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7D14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19D"/>
    <w:multiLevelType w:val="hybridMultilevel"/>
    <w:tmpl w:val="F4ECA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00FF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78B9"/>
    <w:multiLevelType w:val="hybridMultilevel"/>
    <w:tmpl w:val="60C0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653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34DA"/>
    <w:multiLevelType w:val="hybridMultilevel"/>
    <w:tmpl w:val="2F9A72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4067"/>
    <w:multiLevelType w:val="hybridMultilevel"/>
    <w:tmpl w:val="DA2E9FD8"/>
    <w:lvl w:ilvl="0" w:tplc="4688291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A401F4B"/>
    <w:multiLevelType w:val="hybridMultilevel"/>
    <w:tmpl w:val="D242C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4976"/>
    <w:multiLevelType w:val="hybridMultilevel"/>
    <w:tmpl w:val="8EFCF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10201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841B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6A"/>
    <w:rsid w:val="00011155"/>
    <w:rsid w:val="00013E57"/>
    <w:rsid w:val="00015D6E"/>
    <w:rsid w:val="000176B7"/>
    <w:rsid w:val="00017E57"/>
    <w:rsid w:val="000237E6"/>
    <w:rsid w:val="00023823"/>
    <w:rsid w:val="000328A0"/>
    <w:rsid w:val="00040052"/>
    <w:rsid w:val="00044FD2"/>
    <w:rsid w:val="00063474"/>
    <w:rsid w:val="00066F43"/>
    <w:rsid w:val="00074D4C"/>
    <w:rsid w:val="000755BC"/>
    <w:rsid w:val="00076ACF"/>
    <w:rsid w:val="00084ED3"/>
    <w:rsid w:val="00085FE9"/>
    <w:rsid w:val="00091DA0"/>
    <w:rsid w:val="000961ED"/>
    <w:rsid w:val="000A17D3"/>
    <w:rsid w:val="000A324A"/>
    <w:rsid w:val="000A76D0"/>
    <w:rsid w:val="000B7040"/>
    <w:rsid w:val="000C3B0B"/>
    <w:rsid w:val="000C59A4"/>
    <w:rsid w:val="000D0219"/>
    <w:rsid w:val="000D134D"/>
    <w:rsid w:val="000D238F"/>
    <w:rsid w:val="000D2D15"/>
    <w:rsid w:val="000D4D67"/>
    <w:rsid w:val="000F0F05"/>
    <w:rsid w:val="000F0F80"/>
    <w:rsid w:val="000F51F1"/>
    <w:rsid w:val="000F5298"/>
    <w:rsid w:val="001211C6"/>
    <w:rsid w:val="00132142"/>
    <w:rsid w:val="00137C81"/>
    <w:rsid w:val="00153101"/>
    <w:rsid w:val="00157DC8"/>
    <w:rsid w:val="00174CE3"/>
    <w:rsid w:val="00177917"/>
    <w:rsid w:val="00183B23"/>
    <w:rsid w:val="00183D06"/>
    <w:rsid w:val="00186C4A"/>
    <w:rsid w:val="001A40A4"/>
    <w:rsid w:val="001B5903"/>
    <w:rsid w:val="001C2CCF"/>
    <w:rsid w:val="001E7679"/>
    <w:rsid w:val="00201FA1"/>
    <w:rsid w:val="002056B8"/>
    <w:rsid w:val="00206790"/>
    <w:rsid w:val="002077D6"/>
    <w:rsid w:val="00261218"/>
    <w:rsid w:val="0027142D"/>
    <w:rsid w:val="00280E33"/>
    <w:rsid w:val="002813FA"/>
    <w:rsid w:val="002910F5"/>
    <w:rsid w:val="00295FA0"/>
    <w:rsid w:val="002A50C4"/>
    <w:rsid w:val="002C4F89"/>
    <w:rsid w:val="002C78A1"/>
    <w:rsid w:val="00303332"/>
    <w:rsid w:val="003060E4"/>
    <w:rsid w:val="003229A8"/>
    <w:rsid w:val="003241A3"/>
    <w:rsid w:val="00333118"/>
    <w:rsid w:val="003456DE"/>
    <w:rsid w:val="003545A0"/>
    <w:rsid w:val="00390194"/>
    <w:rsid w:val="0039213E"/>
    <w:rsid w:val="00394755"/>
    <w:rsid w:val="003952AB"/>
    <w:rsid w:val="0039563A"/>
    <w:rsid w:val="003A20AF"/>
    <w:rsid w:val="003A28DB"/>
    <w:rsid w:val="003A614E"/>
    <w:rsid w:val="003A68E0"/>
    <w:rsid w:val="003A799C"/>
    <w:rsid w:val="003B10A6"/>
    <w:rsid w:val="003B6457"/>
    <w:rsid w:val="003D5B3C"/>
    <w:rsid w:val="003D676B"/>
    <w:rsid w:val="003D7FED"/>
    <w:rsid w:val="003E45BB"/>
    <w:rsid w:val="003E5DF3"/>
    <w:rsid w:val="003F14D5"/>
    <w:rsid w:val="00401ACE"/>
    <w:rsid w:val="00407FEF"/>
    <w:rsid w:val="00416EF0"/>
    <w:rsid w:val="004204BA"/>
    <w:rsid w:val="00423749"/>
    <w:rsid w:val="0042626A"/>
    <w:rsid w:val="00445C82"/>
    <w:rsid w:val="00446794"/>
    <w:rsid w:val="0045394C"/>
    <w:rsid w:val="00462110"/>
    <w:rsid w:val="004709D2"/>
    <w:rsid w:val="00472CA8"/>
    <w:rsid w:val="00473FF1"/>
    <w:rsid w:val="00476088"/>
    <w:rsid w:val="00476C73"/>
    <w:rsid w:val="0047794D"/>
    <w:rsid w:val="00484055"/>
    <w:rsid w:val="00487364"/>
    <w:rsid w:val="00491DDA"/>
    <w:rsid w:val="004C2B5A"/>
    <w:rsid w:val="004C3954"/>
    <w:rsid w:val="004C4907"/>
    <w:rsid w:val="004D2110"/>
    <w:rsid w:val="004D58D5"/>
    <w:rsid w:val="004F2B53"/>
    <w:rsid w:val="004F73E9"/>
    <w:rsid w:val="00505EEA"/>
    <w:rsid w:val="0051315D"/>
    <w:rsid w:val="00525224"/>
    <w:rsid w:val="00532452"/>
    <w:rsid w:val="00534554"/>
    <w:rsid w:val="005429CF"/>
    <w:rsid w:val="00556284"/>
    <w:rsid w:val="00564CFD"/>
    <w:rsid w:val="00573248"/>
    <w:rsid w:val="00574EDC"/>
    <w:rsid w:val="005A13B8"/>
    <w:rsid w:val="005B1367"/>
    <w:rsid w:val="005B2DA7"/>
    <w:rsid w:val="005B47FB"/>
    <w:rsid w:val="005B4EBB"/>
    <w:rsid w:val="005C6DEC"/>
    <w:rsid w:val="005D7662"/>
    <w:rsid w:val="005E2DC8"/>
    <w:rsid w:val="005E6E80"/>
    <w:rsid w:val="005F75D0"/>
    <w:rsid w:val="0060112C"/>
    <w:rsid w:val="00604E56"/>
    <w:rsid w:val="00623605"/>
    <w:rsid w:val="006661AC"/>
    <w:rsid w:val="00683D38"/>
    <w:rsid w:val="00687A35"/>
    <w:rsid w:val="006A6731"/>
    <w:rsid w:val="006D36E4"/>
    <w:rsid w:val="006D6814"/>
    <w:rsid w:val="006E1487"/>
    <w:rsid w:val="006F0E48"/>
    <w:rsid w:val="006F453B"/>
    <w:rsid w:val="006F5D16"/>
    <w:rsid w:val="006F6110"/>
    <w:rsid w:val="006F7BDE"/>
    <w:rsid w:val="00701C7B"/>
    <w:rsid w:val="00704A38"/>
    <w:rsid w:val="00754262"/>
    <w:rsid w:val="00770B4A"/>
    <w:rsid w:val="00772555"/>
    <w:rsid w:val="00786B95"/>
    <w:rsid w:val="0079028A"/>
    <w:rsid w:val="007934A4"/>
    <w:rsid w:val="007A2692"/>
    <w:rsid w:val="007B1693"/>
    <w:rsid w:val="007C7663"/>
    <w:rsid w:val="00805D2F"/>
    <w:rsid w:val="00811A7B"/>
    <w:rsid w:val="0082535D"/>
    <w:rsid w:val="00835654"/>
    <w:rsid w:val="00861140"/>
    <w:rsid w:val="0086609F"/>
    <w:rsid w:val="0086794B"/>
    <w:rsid w:val="008727D3"/>
    <w:rsid w:val="00873AAB"/>
    <w:rsid w:val="00874751"/>
    <w:rsid w:val="0088154C"/>
    <w:rsid w:val="008C4AFF"/>
    <w:rsid w:val="008C5CA4"/>
    <w:rsid w:val="008D255E"/>
    <w:rsid w:val="008F4A9A"/>
    <w:rsid w:val="008F7D3A"/>
    <w:rsid w:val="00902A8D"/>
    <w:rsid w:val="00903ACB"/>
    <w:rsid w:val="00912D06"/>
    <w:rsid w:val="00930F74"/>
    <w:rsid w:val="0093285A"/>
    <w:rsid w:val="00936298"/>
    <w:rsid w:val="00941A2D"/>
    <w:rsid w:val="00970E43"/>
    <w:rsid w:val="009747F6"/>
    <w:rsid w:val="009833F0"/>
    <w:rsid w:val="0098688D"/>
    <w:rsid w:val="00987607"/>
    <w:rsid w:val="009921E2"/>
    <w:rsid w:val="009937D6"/>
    <w:rsid w:val="009A3FB6"/>
    <w:rsid w:val="009B7461"/>
    <w:rsid w:val="009C038C"/>
    <w:rsid w:val="009C10B9"/>
    <w:rsid w:val="009D0F33"/>
    <w:rsid w:val="009D6FC3"/>
    <w:rsid w:val="009D744E"/>
    <w:rsid w:val="009E151A"/>
    <w:rsid w:val="009F0855"/>
    <w:rsid w:val="009F7F3B"/>
    <w:rsid w:val="00A018B8"/>
    <w:rsid w:val="00A03BDC"/>
    <w:rsid w:val="00A0484E"/>
    <w:rsid w:val="00A068F2"/>
    <w:rsid w:val="00A07EA3"/>
    <w:rsid w:val="00A1020C"/>
    <w:rsid w:val="00A10B70"/>
    <w:rsid w:val="00A1223D"/>
    <w:rsid w:val="00A1459F"/>
    <w:rsid w:val="00A14B94"/>
    <w:rsid w:val="00A22F44"/>
    <w:rsid w:val="00A331BE"/>
    <w:rsid w:val="00A360B7"/>
    <w:rsid w:val="00A5088A"/>
    <w:rsid w:val="00A52F88"/>
    <w:rsid w:val="00A562B2"/>
    <w:rsid w:val="00A62967"/>
    <w:rsid w:val="00A67330"/>
    <w:rsid w:val="00A70D60"/>
    <w:rsid w:val="00A73567"/>
    <w:rsid w:val="00A76B84"/>
    <w:rsid w:val="00A823E4"/>
    <w:rsid w:val="00A87E48"/>
    <w:rsid w:val="00A916CE"/>
    <w:rsid w:val="00A96755"/>
    <w:rsid w:val="00A97FD6"/>
    <w:rsid w:val="00AB26DA"/>
    <w:rsid w:val="00AB330C"/>
    <w:rsid w:val="00AB4F8F"/>
    <w:rsid w:val="00AC0813"/>
    <w:rsid w:val="00AC4995"/>
    <w:rsid w:val="00B0217D"/>
    <w:rsid w:val="00B05F47"/>
    <w:rsid w:val="00B127F7"/>
    <w:rsid w:val="00B205B9"/>
    <w:rsid w:val="00B219A8"/>
    <w:rsid w:val="00B231A3"/>
    <w:rsid w:val="00B26C7B"/>
    <w:rsid w:val="00B31268"/>
    <w:rsid w:val="00B37E62"/>
    <w:rsid w:val="00B458EA"/>
    <w:rsid w:val="00B47143"/>
    <w:rsid w:val="00B47289"/>
    <w:rsid w:val="00B57E36"/>
    <w:rsid w:val="00B82663"/>
    <w:rsid w:val="00B82B5C"/>
    <w:rsid w:val="00B83374"/>
    <w:rsid w:val="00B854DA"/>
    <w:rsid w:val="00B85CC8"/>
    <w:rsid w:val="00B907D8"/>
    <w:rsid w:val="00B96269"/>
    <w:rsid w:val="00BB1D4C"/>
    <w:rsid w:val="00BD35ED"/>
    <w:rsid w:val="00BD60BA"/>
    <w:rsid w:val="00BF0A1D"/>
    <w:rsid w:val="00C27526"/>
    <w:rsid w:val="00C30E21"/>
    <w:rsid w:val="00C37518"/>
    <w:rsid w:val="00C51E3A"/>
    <w:rsid w:val="00C53D2E"/>
    <w:rsid w:val="00C5581D"/>
    <w:rsid w:val="00C56180"/>
    <w:rsid w:val="00C6323C"/>
    <w:rsid w:val="00C81E9C"/>
    <w:rsid w:val="00C944CA"/>
    <w:rsid w:val="00CB6A58"/>
    <w:rsid w:val="00CC00F8"/>
    <w:rsid w:val="00CD18CF"/>
    <w:rsid w:val="00CD1900"/>
    <w:rsid w:val="00CF5FEE"/>
    <w:rsid w:val="00CF61A2"/>
    <w:rsid w:val="00D00A10"/>
    <w:rsid w:val="00D22963"/>
    <w:rsid w:val="00D4189B"/>
    <w:rsid w:val="00D431E2"/>
    <w:rsid w:val="00D52462"/>
    <w:rsid w:val="00D67D6E"/>
    <w:rsid w:val="00D70403"/>
    <w:rsid w:val="00D73D24"/>
    <w:rsid w:val="00D80E33"/>
    <w:rsid w:val="00D878EC"/>
    <w:rsid w:val="00D92707"/>
    <w:rsid w:val="00D94237"/>
    <w:rsid w:val="00DA34D0"/>
    <w:rsid w:val="00DB4B29"/>
    <w:rsid w:val="00DC1B0A"/>
    <w:rsid w:val="00DC3B2C"/>
    <w:rsid w:val="00DC3C55"/>
    <w:rsid w:val="00DD385C"/>
    <w:rsid w:val="00DD4AED"/>
    <w:rsid w:val="00E02FF7"/>
    <w:rsid w:val="00E03DE9"/>
    <w:rsid w:val="00E04E4B"/>
    <w:rsid w:val="00E05F01"/>
    <w:rsid w:val="00E3176E"/>
    <w:rsid w:val="00E37546"/>
    <w:rsid w:val="00E55FDA"/>
    <w:rsid w:val="00E57164"/>
    <w:rsid w:val="00E6319A"/>
    <w:rsid w:val="00E64CBA"/>
    <w:rsid w:val="00E80427"/>
    <w:rsid w:val="00E91E79"/>
    <w:rsid w:val="00EA25F5"/>
    <w:rsid w:val="00ED154A"/>
    <w:rsid w:val="00EE22F5"/>
    <w:rsid w:val="00EE4D16"/>
    <w:rsid w:val="00EF3FA8"/>
    <w:rsid w:val="00EF5046"/>
    <w:rsid w:val="00F402D2"/>
    <w:rsid w:val="00F41CCB"/>
    <w:rsid w:val="00F64140"/>
    <w:rsid w:val="00F74FD2"/>
    <w:rsid w:val="00F758CF"/>
    <w:rsid w:val="00F84376"/>
    <w:rsid w:val="00F87057"/>
    <w:rsid w:val="00F877BB"/>
    <w:rsid w:val="00F94EEB"/>
    <w:rsid w:val="00F96B5B"/>
    <w:rsid w:val="00FA4B67"/>
    <w:rsid w:val="00FA5CD8"/>
    <w:rsid w:val="00FA769D"/>
    <w:rsid w:val="00FC7F70"/>
    <w:rsid w:val="00FE42B7"/>
    <w:rsid w:val="00FE5A01"/>
    <w:rsid w:val="00FF2398"/>
    <w:rsid w:val="00FF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914B4-62F0-4DF8-BECE-C7FE9F23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26A"/>
  </w:style>
  <w:style w:type="paragraph" w:styleId="Footer">
    <w:name w:val="footer"/>
    <w:basedOn w:val="Normal"/>
    <w:link w:val="Foot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26A"/>
  </w:style>
  <w:style w:type="paragraph" w:styleId="BalloonText">
    <w:name w:val="Balloon Text"/>
    <w:basedOn w:val="Normal"/>
    <w:link w:val="BalloonTextChar"/>
    <w:uiPriority w:val="99"/>
    <w:semiHidden/>
    <w:unhideWhenUsed/>
    <w:rsid w:val="0042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6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2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85A"/>
    <w:pPr>
      <w:ind w:left="720"/>
      <w:contextualSpacing/>
    </w:pPr>
  </w:style>
  <w:style w:type="paragraph" w:styleId="NoSpacing">
    <w:name w:val="No Spacing"/>
    <w:uiPriority w:val="1"/>
    <w:qFormat/>
    <w:rsid w:val="00A03BD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8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ap.untidar.ac.id/public/pegawai/detail/tri_endah_retno_kusumaningrum_ssos_mik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ap.untidar.ac.id/public/pegawai/detail/tri_endah_retno_kusumaningrum_ssos_mik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knik@untidar.ac.id" TargetMode="External"/><Relationship Id="rId2" Type="http://schemas.openxmlformats.org/officeDocument/2006/relationships/hyperlink" Target="http://www.untidar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871D-DF54-4D6B-B7B2-5EE8D495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Windows User</cp:lastModifiedBy>
  <cp:revision>4</cp:revision>
  <cp:lastPrinted>2018-11-14T02:26:00Z</cp:lastPrinted>
  <dcterms:created xsi:type="dcterms:W3CDTF">2020-10-13T06:30:00Z</dcterms:created>
  <dcterms:modified xsi:type="dcterms:W3CDTF">2020-11-02T01:24:00Z</dcterms:modified>
</cp:coreProperties>
</file>